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F6A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E70FCF9" w14:textId="77777777" w:rsidR="00BA1416" w:rsidRDefault="00EB34D5" w:rsidP="00BA1416">
      <w:pPr>
        <w:ind w:right="288"/>
      </w:pPr>
      <w:r>
        <w:object w:dxaOrig="2825" w:dyaOrig="1980" w14:anchorId="4D07E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4pt" o:ole="">
            <v:imagedata r:id="rId10" o:title=""/>
          </v:shape>
          <o:OLEObject Type="Embed" ProgID="StaticMetafile" ShapeID="_x0000_i1025" DrawAspect="Content" ObjectID="_1716208915" r:id="rId11"/>
        </w:object>
      </w:r>
      <w:r w:rsidR="00681733">
        <w:t xml:space="preserve"> </w:t>
      </w:r>
    </w:p>
    <w:p w14:paraId="7FA5CA26" w14:textId="77777777" w:rsidR="005C4E43" w:rsidRDefault="005C4E43" w:rsidP="00BA1416">
      <w:pPr>
        <w:ind w:right="288"/>
      </w:pPr>
    </w:p>
    <w:p w14:paraId="16491103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C1E67A6" w14:textId="77777777" w:rsidR="005C4E43" w:rsidRDefault="005C4E43" w:rsidP="00BA1416">
      <w:pPr>
        <w:ind w:right="288"/>
      </w:pPr>
    </w:p>
    <w:p w14:paraId="057B10B1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A134B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BA134B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A134B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A134B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BA134B">
        <w:fldChar w:fldCharType="separate"/>
      </w:r>
      <w:r w:rsidR="00F4252E">
        <w:fldChar w:fldCharType="end"/>
      </w:r>
      <w:bookmarkEnd w:id="3"/>
    </w:p>
    <w:p w14:paraId="5D3C116B" w14:textId="77777777" w:rsidR="0092414E" w:rsidRDefault="0092414E" w:rsidP="00BA1416">
      <w:pPr>
        <w:ind w:right="288"/>
      </w:pPr>
    </w:p>
    <w:p w14:paraId="64751B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BB755F7" w14:textId="77777777" w:rsidR="00021CC9" w:rsidRDefault="00021CC9" w:rsidP="00BA1416">
      <w:pPr>
        <w:ind w:right="288"/>
      </w:pPr>
    </w:p>
    <w:p w14:paraId="4369D92B" w14:textId="2502BFAB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3170D8">
        <w:fldChar w:fldCharType="begin">
          <w:ffData>
            <w:name w:val=""/>
            <w:enabled/>
            <w:calcOnExit w:val="0"/>
            <w:textInput>
              <w:default w:val="5/28/2022 @ 10:00am"/>
            </w:textInput>
          </w:ffData>
        </w:fldChar>
      </w:r>
      <w:r w:rsidR="003170D8">
        <w:instrText xml:space="preserve"> FORMTEXT </w:instrText>
      </w:r>
      <w:r w:rsidR="003170D8">
        <w:fldChar w:fldCharType="separate"/>
      </w:r>
      <w:r w:rsidR="003170D8">
        <w:rPr>
          <w:noProof/>
        </w:rPr>
        <w:t>5/28/2022 @ 10:00am</w:t>
      </w:r>
      <w:r w:rsidR="003170D8">
        <w:fldChar w:fldCharType="end"/>
      </w:r>
    </w:p>
    <w:p w14:paraId="4EBD2AF3" w14:textId="77777777" w:rsidR="008C274A" w:rsidRDefault="008C274A" w:rsidP="00BA1416">
      <w:pPr>
        <w:ind w:right="288"/>
      </w:pPr>
    </w:p>
    <w:p w14:paraId="4A258E6F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DD61038" w14:textId="77777777" w:rsidR="00021CC9" w:rsidRDefault="00021CC9" w:rsidP="00021CC9">
      <w:pPr>
        <w:tabs>
          <w:tab w:val="left" w:pos="5220"/>
        </w:tabs>
        <w:ind w:right="288"/>
      </w:pPr>
    </w:p>
    <w:p w14:paraId="3838EA4B" w14:textId="7699E268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73396">
        <w:fldChar w:fldCharType="begin">
          <w:ffData>
            <w:name w:val=""/>
            <w:enabled/>
            <w:calcOnExit w:val="0"/>
            <w:textInput>
              <w:type w:val="date"/>
              <w:default w:val="5/26/2022 @3:30pm"/>
            </w:textInput>
          </w:ffData>
        </w:fldChar>
      </w:r>
      <w:r w:rsidR="00773396">
        <w:instrText xml:space="preserve"> FORMTEXT </w:instrText>
      </w:r>
      <w:r w:rsidR="00773396">
        <w:fldChar w:fldCharType="separate"/>
      </w:r>
      <w:r w:rsidR="00773396">
        <w:rPr>
          <w:noProof/>
        </w:rPr>
        <w:t>5/26/2022 @3:30pm</w:t>
      </w:r>
      <w:r w:rsidR="00773396">
        <w:fldChar w:fldCharType="end"/>
      </w:r>
    </w:p>
    <w:p w14:paraId="7A8110B1" w14:textId="77777777" w:rsidR="00021CC9" w:rsidRDefault="00021CC9" w:rsidP="00021CC9">
      <w:pPr>
        <w:tabs>
          <w:tab w:val="left" w:pos="5220"/>
        </w:tabs>
        <w:ind w:right="288"/>
      </w:pPr>
    </w:p>
    <w:p w14:paraId="446A4126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3B52298B" w14:textId="77777777" w:rsidR="00021CC9" w:rsidRDefault="00021CC9" w:rsidP="00021CC9">
      <w:pPr>
        <w:tabs>
          <w:tab w:val="left" w:pos="5220"/>
        </w:tabs>
        <w:ind w:right="288"/>
      </w:pPr>
    </w:p>
    <w:p w14:paraId="5A10920F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C03E1D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21BB142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B6BF8D5" w14:textId="77777777" w:rsidR="00915A55" w:rsidRDefault="00915A55" w:rsidP="00915A55">
      <w:pPr>
        <w:tabs>
          <w:tab w:val="left" w:pos="5220"/>
        </w:tabs>
        <w:ind w:right="288"/>
      </w:pPr>
    </w:p>
    <w:p w14:paraId="0835E4A4" w14:textId="51A27601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3170D8">
        <w:fldChar w:fldCharType="begin">
          <w:ffData>
            <w:name w:val=""/>
            <w:enabled/>
            <w:calcOnExit w:val="0"/>
            <w:textInput>
              <w:type w:val="date"/>
              <w:default w:val="5/27/2022 @! 3:57pm"/>
            </w:textInput>
          </w:ffData>
        </w:fldChar>
      </w:r>
      <w:r w:rsidR="003170D8">
        <w:instrText xml:space="preserve"> FORMTEXT </w:instrText>
      </w:r>
      <w:r w:rsidR="003170D8">
        <w:fldChar w:fldCharType="separate"/>
      </w:r>
      <w:r w:rsidR="003170D8">
        <w:rPr>
          <w:noProof/>
        </w:rPr>
        <w:t>5/27/2022 @! 3:57pm</w:t>
      </w:r>
      <w:r w:rsidR="003170D8">
        <w:fldChar w:fldCharType="end"/>
      </w:r>
    </w:p>
    <w:p w14:paraId="16911237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674890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4FB951C4" w14:textId="77777777" w:rsidR="00021CC9" w:rsidRDefault="00021CC9" w:rsidP="00021CC9">
      <w:pPr>
        <w:tabs>
          <w:tab w:val="left" w:pos="5220"/>
        </w:tabs>
        <w:ind w:right="288"/>
      </w:pPr>
    </w:p>
    <w:p w14:paraId="1382BAF3" w14:textId="346B4A9E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73396">
        <w:fldChar w:fldCharType="begin">
          <w:ffData>
            <w:name w:val=""/>
            <w:enabled/>
            <w:calcOnExit w:val="0"/>
            <w:textInput>
              <w:type w:val="date"/>
              <w:default w:val="5/26/2022 @ 3:30pm"/>
            </w:textInput>
          </w:ffData>
        </w:fldChar>
      </w:r>
      <w:r w:rsidR="00773396">
        <w:instrText xml:space="preserve"> FORMTEXT </w:instrText>
      </w:r>
      <w:r w:rsidR="00773396">
        <w:fldChar w:fldCharType="separate"/>
      </w:r>
      <w:r w:rsidR="00773396">
        <w:rPr>
          <w:noProof/>
        </w:rPr>
        <w:t>5/26/2022 @ 3:30pm</w:t>
      </w:r>
      <w:r w:rsidR="00773396">
        <w:fldChar w:fldCharType="end"/>
      </w:r>
    </w:p>
    <w:p w14:paraId="194AC197" w14:textId="77777777" w:rsidR="00021CC9" w:rsidRDefault="00021CC9" w:rsidP="00021CC9">
      <w:pPr>
        <w:tabs>
          <w:tab w:val="left" w:pos="5220"/>
        </w:tabs>
        <w:ind w:right="288"/>
      </w:pPr>
    </w:p>
    <w:p w14:paraId="63F17201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AFAF9CA" w14:textId="77777777" w:rsidR="00143CF7" w:rsidRDefault="00143CF7" w:rsidP="00143CF7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294D8384" w14:textId="55ACC561" w:rsidR="00143CF7" w:rsidRDefault="00143CF7" w:rsidP="00143CF7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</w:t>
      </w:r>
    </w:p>
    <w:p w14:paraId="1DBB1D39" w14:textId="2FC15862" w:rsidR="00143CF7" w:rsidRDefault="00143CF7" w:rsidP="00143CF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</w:t>
      </w:r>
    </w:p>
    <w:p w14:paraId="2E5CC503" w14:textId="2E6765A5" w:rsidR="00143CF7" w:rsidRDefault="00143CF7" w:rsidP="00143CF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</w:t>
      </w:r>
    </w:p>
    <w:p w14:paraId="37FECB7F" w14:textId="4FBDB498" w:rsidR="00143CF7" w:rsidRDefault="00143CF7" w:rsidP="00143CF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</w:t>
      </w:r>
    </w:p>
    <w:p w14:paraId="44D1A4F2" w14:textId="227D1C72" w:rsidR="00143CF7" w:rsidRDefault="00143CF7" w:rsidP="00143CF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</w:t>
      </w:r>
      <w:r w:rsidR="00D23D19">
        <w:t>O</w:t>
      </w:r>
      <w:r>
        <w:t xml:space="preserve"> 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</w:t>
      </w:r>
    </w:p>
    <w:p w14:paraId="39B1C1A3" w14:textId="31859E6A" w:rsidR="00143CF7" w:rsidRDefault="00143CF7" w:rsidP="00143CF7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</w:t>
      </w:r>
      <w:r w:rsidR="00D23D19">
        <w:t>O</w:t>
      </w:r>
      <w:r>
        <w:t xml:space="preserve"> 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</w:t>
      </w:r>
    </w:p>
    <w:p w14:paraId="735E6F5D" w14:textId="797AD31F" w:rsidR="00143CF7" w:rsidRDefault="00143CF7" w:rsidP="00143CF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</w:t>
      </w:r>
    </w:p>
    <w:p w14:paraId="08E34B3C" w14:textId="2D41A32F" w:rsidR="00143CF7" w:rsidRDefault="00143CF7" w:rsidP="00143CF7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</w:t>
      </w:r>
      <w:r w:rsidR="00D23D19">
        <w:t>O</w:t>
      </w:r>
      <w:r>
        <w:t xml:space="preserve"> 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</w:t>
      </w:r>
    </w:p>
    <w:p w14:paraId="12C9E76F" w14:textId="2E42F418" w:rsidR="00143CF7" w:rsidRDefault="00143CF7" w:rsidP="00143CF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</w:t>
      </w:r>
      <w:r w:rsidR="00D23D19">
        <w:t>O</w:t>
      </w:r>
      <w:r>
        <w:t xml:space="preserve"> 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</w:t>
      </w:r>
    </w:p>
    <w:p w14:paraId="606CE7DD" w14:textId="42944D32" w:rsidR="00F83F26" w:rsidRDefault="00143CF7" w:rsidP="00143CF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134B">
        <w:fldChar w:fldCharType="separate"/>
      </w:r>
      <w:r>
        <w:fldChar w:fldCharType="end"/>
      </w:r>
      <w:r>
        <w:t xml:space="preserve">    N</w:t>
      </w:r>
      <w:r w:rsidR="00D23D19">
        <w:t>O</w:t>
      </w:r>
      <w:r>
        <w:t xml:space="preserve"> </w:t>
      </w:r>
      <w:r w:rsidR="00D23D1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D19">
        <w:instrText xml:space="preserve"> FORMCHECKBOX </w:instrText>
      </w:r>
      <w:r w:rsidR="00D23D19">
        <w:fldChar w:fldCharType="end"/>
      </w:r>
      <w:r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1778" w14:textId="77777777" w:rsidR="00BA134B" w:rsidRDefault="00BA134B" w:rsidP="00773396">
      <w:r>
        <w:separator/>
      </w:r>
    </w:p>
  </w:endnote>
  <w:endnote w:type="continuationSeparator" w:id="0">
    <w:p w14:paraId="4645092F" w14:textId="77777777" w:rsidR="00BA134B" w:rsidRDefault="00BA134B" w:rsidP="0077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CFDB" w14:textId="77777777" w:rsidR="00BA134B" w:rsidRDefault="00BA134B" w:rsidP="00773396">
      <w:r>
        <w:separator/>
      </w:r>
    </w:p>
  </w:footnote>
  <w:footnote w:type="continuationSeparator" w:id="0">
    <w:p w14:paraId="7933B566" w14:textId="77777777" w:rsidR="00BA134B" w:rsidRDefault="00BA134B" w:rsidP="0077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17F6" w14:textId="70F51D36" w:rsidR="00143CF7" w:rsidRDefault="00143CF7" w:rsidP="00143CF7">
    <w:pPr>
      <w:pStyle w:val="Header"/>
      <w:jc w:val="right"/>
    </w:pPr>
    <w:r w:rsidRPr="00143CF7">
      <w:t>Mu</w:t>
    </w:r>
    <w:r w:rsidRPr="00143CF7">
      <w:rPr>
        <w:rFonts w:ascii="Calibri" w:hAnsi="Calibri" w:cs="Calibri"/>
      </w:rPr>
      <w:t>ñ</w:t>
    </w:r>
    <w:r w:rsidRPr="00143CF7">
      <w:t xml:space="preserve">oz </w:t>
    </w:r>
    <w:r>
      <w:t>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3CF7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4035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170D8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27D48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38F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73396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3292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34B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23D19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08A1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C3681"/>
  <w15:chartTrackingRefBased/>
  <w15:docId w15:val="{83B91C60-243F-4876-9028-E42269FC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143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3CF7"/>
    <w:rPr>
      <w:sz w:val="24"/>
    </w:rPr>
  </w:style>
  <w:style w:type="paragraph" w:styleId="Footer">
    <w:name w:val="footer"/>
    <w:basedOn w:val="Normal"/>
    <w:link w:val="FooterChar"/>
    <w:rsid w:val="00143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3C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4F93B-5D75-4B96-982D-33B53835A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2-06-07T23:18:00Z</dcterms:created>
  <dcterms:modified xsi:type="dcterms:W3CDTF">2022-06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